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773055F0" w14:textId="77777777" w:rsidR="005276F9" w:rsidRDefault="005276F9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8"/>
        </w:rPr>
      </w:pPr>
    </w:p>
    <w:p w14:paraId="705857BB" w14:textId="7D19C328" w:rsidR="005530E2" w:rsidRPr="0085211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 w:rsidR="00216E00">
        <w:rPr>
          <w:rFonts w:ascii="Franklin Gothic Book" w:hAnsi="Franklin Gothic Book"/>
          <w:b/>
          <w:bCs/>
          <w:color w:val="000000"/>
          <w:sz w:val="24"/>
        </w:rPr>
        <w:t>3</w:t>
      </w:r>
    </w:p>
    <w:p w14:paraId="2C19E8D2" w14:textId="50A825A0" w:rsidR="00236B8E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KE SMLOUVĚ</w:t>
      </w:r>
      <w:r w:rsidR="00236B8E" w:rsidRPr="00852112">
        <w:rPr>
          <w:rFonts w:ascii="Franklin Gothic Book" w:hAnsi="Franklin Gothic Book"/>
          <w:b/>
          <w:bCs/>
          <w:color w:val="000000"/>
          <w:sz w:val="24"/>
        </w:rPr>
        <w:t xml:space="preserve"> O DÍLO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 Č. SML </w:t>
      </w:r>
      <w:r w:rsidR="00852112">
        <w:rPr>
          <w:rFonts w:ascii="Franklin Gothic Book" w:hAnsi="Franklin Gothic Book"/>
          <w:b/>
          <w:bCs/>
          <w:color w:val="000000"/>
          <w:sz w:val="24"/>
        </w:rPr>
        <w:t>109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/</w:t>
      </w:r>
      <w:r w:rsidR="00852112">
        <w:rPr>
          <w:rFonts w:ascii="Franklin Gothic Book" w:hAnsi="Franklin Gothic Book"/>
          <w:b/>
          <w:bCs/>
          <w:color w:val="000000"/>
          <w:sz w:val="24"/>
        </w:rPr>
        <w:t>1560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/201</w:t>
      </w:r>
      <w:r w:rsidR="00852112">
        <w:rPr>
          <w:rFonts w:ascii="Franklin Gothic Book" w:hAnsi="Franklin Gothic Book"/>
          <w:b/>
          <w:bCs/>
          <w:color w:val="000000"/>
          <w:sz w:val="24"/>
        </w:rPr>
        <w:t>8</w:t>
      </w:r>
    </w:p>
    <w:p w14:paraId="5EB04B7E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2305CA61" w14:textId="6ED83665" w:rsidR="00CC7440" w:rsidRDefault="00CC7440" w:rsidP="00CC7440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B112E8">
        <w:rPr>
          <w:rFonts w:ascii="Franklin Gothic Book" w:hAnsi="Franklin Gothic Book"/>
          <w:b/>
          <w:bCs/>
          <w:color w:val="000000"/>
          <w:sz w:val="24"/>
        </w:rPr>
        <w:t>„NZM VALTICE – Rekonstrukce střechy, dostavba výtahu ve dvorní části objektu, stavební úpravy pro instalaci nového depozitárního systému a zpřístupnění sklepních prostor III“</w:t>
      </w:r>
    </w:p>
    <w:p w14:paraId="77ABB7D3" w14:textId="61E41445" w:rsidR="00B674FE" w:rsidRDefault="00B674FE" w:rsidP="00CC7440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39C6B898" w14:textId="77777777" w:rsidR="00B674FE" w:rsidRPr="00725FAB" w:rsidRDefault="00B674FE" w:rsidP="00725FAB">
      <w:pPr>
        <w:spacing w:before="0" w:after="0" w:line="264" w:lineRule="auto"/>
        <w:jc w:val="center"/>
        <w:rPr>
          <w:rFonts w:ascii="Franklin Gothic Book" w:hAnsi="Franklin Gothic Book"/>
          <w:sz w:val="24"/>
        </w:rPr>
      </w:pPr>
      <w:r w:rsidRPr="00725FAB">
        <w:rPr>
          <w:rFonts w:ascii="Franklin Gothic Book" w:hAnsi="Franklin Gothic Book"/>
          <w:sz w:val="24"/>
        </w:rPr>
        <w:t>Modernizace areálu a zefektivnění správy podsbírek NZM Valtice</w:t>
      </w:r>
    </w:p>
    <w:p w14:paraId="17A4643B" w14:textId="77777777" w:rsidR="00B674FE" w:rsidRPr="00725FAB" w:rsidRDefault="00B674FE" w:rsidP="00725FAB">
      <w:pPr>
        <w:spacing w:before="0" w:after="0" w:line="264" w:lineRule="auto"/>
        <w:jc w:val="center"/>
        <w:rPr>
          <w:rFonts w:ascii="Franklin Gothic Book" w:hAnsi="Franklin Gothic Book"/>
          <w:sz w:val="24"/>
        </w:rPr>
      </w:pPr>
      <w:r w:rsidRPr="00725FAB">
        <w:rPr>
          <w:rFonts w:ascii="Franklin Gothic Book" w:hAnsi="Franklin Gothic Book"/>
          <w:sz w:val="24"/>
        </w:rPr>
        <w:t>CZ.06.3.33/0.0/0.0/16_026/0001560</w:t>
      </w:r>
    </w:p>
    <w:p w14:paraId="05EA791B" w14:textId="77777777" w:rsidR="00B674FE" w:rsidRPr="00B112E8" w:rsidRDefault="00B674FE" w:rsidP="00CC7440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2C4D0D59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5243C098" w14:textId="5EA55420" w:rsid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(dále jen „Dodatek č. </w:t>
      </w:r>
      <w:r w:rsidR="00216E00">
        <w:rPr>
          <w:rFonts w:ascii="Franklin Gothic Book" w:hAnsi="Franklin Gothic Book"/>
          <w:b/>
          <w:bCs/>
          <w:color w:val="000000"/>
          <w:sz w:val="24"/>
        </w:rPr>
        <w:t>3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“)</w:t>
      </w:r>
    </w:p>
    <w:p w14:paraId="2351C8A0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138A59CD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4E10DF76" w14:textId="20DC9F5E" w:rsidR="00852112" w:rsidRPr="00CC7440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b/>
          <w:sz w:val="24"/>
          <w:u w:val="single"/>
        </w:rPr>
      </w:pPr>
      <w:r w:rsidRPr="00CC7440">
        <w:rPr>
          <w:rFonts w:ascii="Franklin Gothic Book" w:hAnsi="Franklin Gothic Book" w:cs="Arial"/>
          <w:b/>
          <w:sz w:val="24"/>
          <w:u w:val="single"/>
        </w:rPr>
        <w:t>Smluvní strany</w:t>
      </w:r>
    </w:p>
    <w:p w14:paraId="785987CF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1590A15A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7D0260">
        <w:rPr>
          <w:rFonts w:ascii="Franklin Gothic Book" w:hAnsi="Franklin Gothic Book"/>
          <w:sz w:val="24"/>
        </w:rPr>
        <w:t>xxx</w:t>
      </w:r>
      <w:proofErr w:type="spellEnd"/>
    </w:p>
    <w:p w14:paraId="58F64E8B" w14:textId="3D36807E" w:rsidR="000D36C2" w:rsidRPr="00852112" w:rsidRDefault="00852112" w:rsidP="007D0260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kontaktní osoba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7D0260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0482E412" w14:textId="58BCC343" w:rsidR="00852112" w:rsidRDefault="00852112" w:rsidP="007D0260">
      <w:pPr>
        <w:spacing w:before="0" w:after="0" w:line="264" w:lineRule="auto"/>
        <w:ind w:left="2124" w:hanging="2124"/>
        <w:jc w:val="left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e-mail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7D0260" w:rsidRPr="002D452E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7FCBD52D" w14:textId="6639AE26" w:rsidR="00852112" w:rsidRPr="00852112" w:rsidRDefault="00852112" w:rsidP="007D0260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tel.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7D0260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49BE1E5A" w14:textId="1D7FB3B0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7D0260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1D9F380B" w14:textId="24F9FA75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7D0260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  <w:r w:rsidRPr="00852112">
        <w:rPr>
          <w:rFonts w:ascii="Franklin Gothic Book" w:hAnsi="Franklin Gothic Book"/>
          <w:bCs/>
          <w:color w:val="000000"/>
          <w:sz w:val="24"/>
        </w:rPr>
        <w:t xml:space="preserve"> </w:t>
      </w:r>
      <w:bookmarkStart w:id="0" w:name="_GoBack"/>
      <w:bookmarkEnd w:id="0"/>
    </w:p>
    <w:p w14:paraId="0035AD35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 (dále jen "</w:t>
      </w:r>
      <w:r w:rsidRPr="00852112">
        <w:rPr>
          <w:rFonts w:ascii="Franklin Gothic Book" w:hAnsi="Franklin Gothic Book" w:cs="Arial"/>
          <w:b/>
          <w:sz w:val="24"/>
        </w:rPr>
        <w:t>objedna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289D49F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Zhotovitel:</w:t>
      </w:r>
      <w:r w:rsidRPr="00852112">
        <w:rPr>
          <w:rFonts w:ascii="Franklin Gothic Book" w:hAnsi="Franklin Gothic Book" w:cs="Arial"/>
          <w:sz w:val="24"/>
        </w:rPr>
        <w:tab/>
        <w:t xml:space="preserve">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b/>
          <w:sz w:val="24"/>
        </w:rPr>
        <w:t>KALÁB - stavební firma, s.r.o.</w:t>
      </w:r>
    </w:p>
    <w:p w14:paraId="6CAEA35D" w14:textId="5753018F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Se sídlem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3F33C8" w:rsidRPr="003F33C8">
        <w:rPr>
          <w:rFonts w:ascii="Franklin Gothic Book" w:hAnsi="Franklin Gothic Book"/>
          <w:sz w:val="24"/>
        </w:rPr>
        <w:t>Křižíkova 2960/72; Královo Pole; 612 00 Brno</w:t>
      </w:r>
    </w:p>
    <w:p w14:paraId="02BE16B2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IČO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49436589</w:t>
      </w:r>
    </w:p>
    <w:p w14:paraId="517955BF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IČ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CZ49436589</w:t>
      </w:r>
    </w:p>
    <w:p w14:paraId="36DB6B3D" w14:textId="6BC2B1D1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stoupený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5640C0">
        <w:rPr>
          <w:rFonts w:ascii="Franklin Gothic Book" w:hAnsi="Franklin Gothic Book" w:cs="Arial"/>
          <w:sz w:val="24"/>
        </w:rPr>
        <w:t>xxx</w:t>
      </w:r>
      <w:proofErr w:type="spellEnd"/>
    </w:p>
    <w:p w14:paraId="1AADCE64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psaný v obchodním rejstříku vedeném </w:t>
      </w:r>
      <w:r w:rsidRPr="00852112">
        <w:rPr>
          <w:rFonts w:ascii="Franklin Gothic Book" w:hAnsi="Franklin Gothic Book"/>
          <w:sz w:val="24"/>
        </w:rPr>
        <w:t xml:space="preserve">u KS </w:t>
      </w:r>
      <w:r w:rsidRPr="00852112">
        <w:rPr>
          <w:rFonts w:ascii="Franklin Gothic Book" w:hAnsi="Franklin Gothic Book" w:cs="Arial"/>
          <w:sz w:val="24"/>
        </w:rPr>
        <w:t>v Brně</w:t>
      </w:r>
      <w:r w:rsidRPr="00852112">
        <w:rPr>
          <w:rFonts w:ascii="Franklin Gothic Book" w:hAnsi="Franklin Gothic Book"/>
          <w:sz w:val="24"/>
        </w:rPr>
        <w:t>,</w:t>
      </w:r>
      <w:r w:rsidRPr="00852112">
        <w:rPr>
          <w:rFonts w:ascii="Franklin Gothic Book" w:hAnsi="Franklin Gothic Book" w:cs="Arial"/>
          <w:sz w:val="24"/>
        </w:rPr>
        <w:t xml:space="preserve"> oddíl C, vložka 12020</w:t>
      </w:r>
    </w:p>
    <w:p w14:paraId="18D393E5" w14:textId="320F2EF9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Bankovní spojení: </w:t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5640C0">
        <w:rPr>
          <w:rFonts w:ascii="Franklin Gothic Book" w:hAnsi="Franklin Gothic Book" w:cs="Arial"/>
          <w:sz w:val="24"/>
        </w:rPr>
        <w:t>xxx</w:t>
      </w:r>
      <w:proofErr w:type="spellEnd"/>
      <w:r w:rsidRPr="00852112">
        <w:rPr>
          <w:rFonts w:ascii="Franklin Gothic Book" w:hAnsi="Franklin Gothic Book" w:cs="Arial"/>
          <w:sz w:val="24"/>
        </w:rPr>
        <w:t xml:space="preserve">  </w:t>
      </w:r>
    </w:p>
    <w:p w14:paraId="07DD6933" w14:textId="15DAD68A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Číslo účtu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5640C0">
        <w:rPr>
          <w:rFonts w:ascii="Franklin Gothic Book" w:hAnsi="Franklin Gothic Book" w:cs="Arial"/>
          <w:sz w:val="24"/>
        </w:rPr>
        <w:t>xxx</w:t>
      </w:r>
      <w:proofErr w:type="spellEnd"/>
    </w:p>
    <w:p w14:paraId="5419750F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(dále jen "</w:t>
      </w:r>
      <w:r w:rsidRPr="00852112">
        <w:rPr>
          <w:rFonts w:ascii="Franklin Gothic Book" w:hAnsi="Franklin Gothic Book" w:cs="Arial"/>
          <w:b/>
          <w:sz w:val="24"/>
        </w:rPr>
        <w:t>zhotovi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336B3376" w:rsidR="003C7174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o</w:t>
      </w:r>
      <w:r w:rsidR="003C7174" w:rsidRPr="00852112">
        <w:rPr>
          <w:rFonts w:ascii="Franklin Gothic Book" w:hAnsi="Franklin Gothic Book" w:cs="Arial"/>
          <w:sz w:val="24"/>
        </w:rPr>
        <w:t>bjednatel a zhotovitel společně jako „smluvní strany“, či jednotlivě také jako „smluvní strana“</w:t>
      </w:r>
      <w:r>
        <w:rPr>
          <w:rFonts w:ascii="Franklin Gothic Book" w:hAnsi="Franklin Gothic Book" w:cs="Arial"/>
          <w:sz w:val="24"/>
        </w:rPr>
        <w:t>)</w:t>
      </w:r>
    </w:p>
    <w:p w14:paraId="0CCE9811" w14:textId="5C30C3DF" w:rsidR="00CC7440" w:rsidRPr="00B112E8" w:rsidRDefault="00CC7440" w:rsidP="00CC7440">
      <w:pPr>
        <w:tabs>
          <w:tab w:val="left" w:pos="3119"/>
        </w:tabs>
        <w:spacing w:line="240" w:lineRule="auto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uzavírají níže uvedeného dne, měsíce a</w:t>
      </w:r>
      <w:r w:rsidR="00894B1C">
        <w:rPr>
          <w:rFonts w:ascii="Franklin Gothic Book" w:hAnsi="Franklin Gothic Book"/>
          <w:sz w:val="24"/>
        </w:rPr>
        <w:t xml:space="preserve"> roku tento Dodatek č. 3</w:t>
      </w:r>
      <w:r w:rsidR="00D10013">
        <w:rPr>
          <w:rFonts w:ascii="Franklin Gothic Book" w:hAnsi="Franklin Gothic Book"/>
          <w:sz w:val="24"/>
        </w:rPr>
        <w:t>.</w:t>
      </w:r>
    </w:p>
    <w:p w14:paraId="503E9B09" w14:textId="77777777" w:rsidR="00CC7440" w:rsidRPr="00852112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7FE18382" w14:textId="77777777" w:rsidR="005530E2" w:rsidRPr="0085211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4D102ACC" w:rsidR="00236B8E" w:rsidRPr="00FA58FA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4130FD8B" w14:textId="77777777" w:rsidR="00FA58FA" w:rsidRDefault="00FA58FA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149886AB" w14:textId="09E6169C" w:rsidR="001252F0" w:rsidRPr="00852112" w:rsidRDefault="00852112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Dne 10</w:t>
      </w:r>
      <w:r w:rsidR="005530E2" w:rsidRPr="00852112">
        <w:rPr>
          <w:rFonts w:ascii="Franklin Gothic Book" w:hAnsi="Franklin Gothic Book" w:cs="Arial"/>
          <w:sz w:val="24"/>
        </w:rPr>
        <w:t>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4</w:t>
      </w:r>
      <w:r w:rsidR="005530E2" w:rsidRPr="00852112">
        <w:rPr>
          <w:rFonts w:ascii="Franklin Gothic Book" w:hAnsi="Franklin Gothic Book" w:cs="Arial"/>
          <w:sz w:val="24"/>
        </w:rPr>
        <w:t>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5530E2" w:rsidRPr="00852112">
        <w:rPr>
          <w:rFonts w:ascii="Franklin Gothic Book" w:hAnsi="Franklin Gothic Book" w:cs="Arial"/>
          <w:sz w:val="24"/>
        </w:rPr>
        <w:t>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uzavřely smluvní strany Smlouvu o dílo č. SML </w:t>
      </w:r>
      <w:r>
        <w:rPr>
          <w:rFonts w:ascii="Franklin Gothic Book" w:hAnsi="Franklin Gothic Book" w:cs="Arial"/>
          <w:sz w:val="24"/>
        </w:rPr>
        <w:t>109</w:t>
      </w:r>
      <w:r w:rsidR="005530E2" w:rsidRPr="00852112">
        <w:rPr>
          <w:rFonts w:ascii="Franklin Gothic Book" w:hAnsi="Franklin Gothic Book" w:cs="Arial"/>
          <w:sz w:val="24"/>
        </w:rPr>
        <w:t>/</w:t>
      </w:r>
      <w:r>
        <w:rPr>
          <w:rFonts w:ascii="Franklin Gothic Book" w:hAnsi="Franklin Gothic Book" w:cs="Arial"/>
          <w:sz w:val="24"/>
        </w:rPr>
        <w:t>1560</w:t>
      </w:r>
      <w:r w:rsidR="005530E2" w:rsidRPr="00852112">
        <w:rPr>
          <w:rFonts w:ascii="Franklin Gothic Book" w:hAnsi="Franklin Gothic Book" w:cs="Arial"/>
          <w:sz w:val="24"/>
        </w:rPr>
        <w:t>/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(dále jen „Smlouva“). </w:t>
      </w:r>
      <w:r w:rsidR="001252F0" w:rsidRPr="00852112">
        <w:rPr>
          <w:rFonts w:ascii="Franklin Gothic Book" w:hAnsi="Franklin Gothic Book" w:cs="Arial"/>
          <w:sz w:val="24"/>
        </w:rPr>
        <w:t xml:space="preserve">Z důvodu změny rozsahu díla se smluvní strany </w:t>
      </w:r>
      <w:r w:rsidR="00525DDA">
        <w:rPr>
          <w:rFonts w:ascii="Franklin Gothic Book" w:hAnsi="Franklin Gothic Book" w:cs="Arial"/>
          <w:sz w:val="24"/>
        </w:rPr>
        <w:t xml:space="preserve">v souladu s čl. III. odst. 5 smlouvy </w:t>
      </w:r>
      <w:r w:rsidR="001252F0" w:rsidRPr="00852112">
        <w:rPr>
          <w:rFonts w:ascii="Franklin Gothic Book" w:hAnsi="Franklin Gothic Book" w:cs="Arial"/>
          <w:sz w:val="24"/>
        </w:rPr>
        <w:t>dohodly na změnách a doplnění smlouvy tak</w:t>
      </w:r>
      <w:r w:rsidR="00D10013">
        <w:rPr>
          <w:rFonts w:ascii="Franklin Gothic Book" w:hAnsi="Franklin Gothic Book" w:cs="Arial"/>
          <w:sz w:val="24"/>
        </w:rPr>
        <w:t>, jak následuje</w:t>
      </w:r>
      <w:r w:rsidR="001252F0" w:rsidRPr="00852112">
        <w:rPr>
          <w:rFonts w:ascii="Franklin Gothic Book" w:hAnsi="Franklin Gothic Book" w:cs="Arial"/>
          <w:sz w:val="24"/>
        </w:rPr>
        <w:t xml:space="preserve">:   </w:t>
      </w:r>
    </w:p>
    <w:p w14:paraId="213486C7" w14:textId="326CD79E" w:rsidR="00EA54C6" w:rsidRPr="00852112" w:rsidRDefault="00EA54C6" w:rsidP="001252F0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159BD13" w14:textId="1ABCF2CB" w:rsidR="00F1104B" w:rsidRPr="00510485" w:rsidRDefault="00D10013" w:rsidP="008D57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510485" w:rsidRPr="00510485">
        <w:rPr>
          <w:rFonts w:ascii="Franklin Gothic Book" w:hAnsi="Franklin Gothic Book" w:cs="Arial"/>
          <w:sz w:val="24"/>
        </w:rPr>
        <w:t xml:space="preserve">ředmět </w:t>
      </w:r>
      <w:r>
        <w:rPr>
          <w:rFonts w:ascii="Franklin Gothic Book" w:hAnsi="Franklin Gothic Book" w:cs="Arial"/>
          <w:sz w:val="24"/>
        </w:rPr>
        <w:t>díla vymezený v čl. II smlouvy</w:t>
      </w:r>
      <w:r w:rsidRPr="00510485">
        <w:rPr>
          <w:rFonts w:ascii="Franklin Gothic Book" w:hAnsi="Franklin Gothic Book" w:cs="Arial"/>
          <w:sz w:val="24"/>
        </w:rPr>
        <w:t xml:space="preserve"> </w:t>
      </w:r>
      <w:r w:rsidR="001252F0" w:rsidRPr="00510485">
        <w:rPr>
          <w:rFonts w:ascii="Franklin Gothic Book" w:hAnsi="Franklin Gothic Book" w:cs="Arial"/>
          <w:sz w:val="24"/>
        </w:rPr>
        <w:t>se rozšiřuje o</w:t>
      </w:r>
      <w:r>
        <w:rPr>
          <w:rFonts w:ascii="Franklin Gothic Book" w:hAnsi="Franklin Gothic Book" w:cs="Arial"/>
          <w:sz w:val="24"/>
        </w:rPr>
        <w:t xml:space="preserve"> dodatečné</w:t>
      </w:r>
      <w:r w:rsidR="001252F0" w:rsidRPr="00510485">
        <w:rPr>
          <w:rFonts w:ascii="Franklin Gothic Book" w:hAnsi="Franklin Gothic Book" w:cs="Arial"/>
          <w:sz w:val="24"/>
        </w:rPr>
        <w:t xml:space="preserve"> </w:t>
      </w:r>
      <w:r w:rsidR="00510485" w:rsidRPr="00510485">
        <w:rPr>
          <w:rFonts w:ascii="Franklin Gothic Book" w:hAnsi="Franklin Gothic Book" w:cs="Arial"/>
          <w:sz w:val="24"/>
        </w:rPr>
        <w:t>stavební práce</w:t>
      </w:r>
      <w:r>
        <w:rPr>
          <w:rFonts w:ascii="Franklin Gothic Book" w:hAnsi="Franklin Gothic Book" w:cs="Arial"/>
          <w:sz w:val="24"/>
        </w:rPr>
        <w:t xml:space="preserve"> – vícepráce a méněpráce, které jsou podrobně</w:t>
      </w:r>
      <w:r w:rsidR="00510485" w:rsidRPr="00510485">
        <w:rPr>
          <w:rFonts w:ascii="Franklin Gothic Book" w:hAnsi="Franklin Gothic Book" w:cs="Arial"/>
          <w:sz w:val="24"/>
        </w:rPr>
        <w:t xml:space="preserve"> specifikov</w:t>
      </w:r>
      <w:r>
        <w:rPr>
          <w:rFonts w:ascii="Franklin Gothic Book" w:hAnsi="Franklin Gothic Book" w:cs="Arial"/>
          <w:sz w:val="24"/>
        </w:rPr>
        <w:t>á</w:t>
      </w:r>
      <w:r w:rsidR="00510485" w:rsidRPr="00510485">
        <w:rPr>
          <w:rFonts w:ascii="Franklin Gothic Book" w:hAnsi="Franklin Gothic Book" w:cs="Arial"/>
          <w:sz w:val="24"/>
        </w:rPr>
        <w:t>n</w:t>
      </w:r>
      <w:r>
        <w:rPr>
          <w:rFonts w:ascii="Franklin Gothic Book" w:hAnsi="Franklin Gothic Book" w:cs="Arial"/>
          <w:sz w:val="24"/>
        </w:rPr>
        <w:t>y</w:t>
      </w:r>
      <w:r w:rsidR="00510485" w:rsidRPr="00510485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v</w:t>
      </w:r>
      <w:r w:rsidR="00510485" w:rsidRPr="00510485">
        <w:rPr>
          <w:rFonts w:ascii="Franklin Gothic Book" w:hAnsi="Franklin Gothic Book" w:cs="Arial"/>
          <w:sz w:val="24"/>
        </w:rPr>
        <w:t xml:space="preserve"> přílo</w:t>
      </w:r>
      <w:r>
        <w:rPr>
          <w:rFonts w:ascii="Franklin Gothic Book" w:hAnsi="Franklin Gothic Book" w:cs="Arial"/>
          <w:sz w:val="24"/>
        </w:rPr>
        <w:t>ze</w:t>
      </w:r>
      <w:r w:rsidR="00894B1C">
        <w:rPr>
          <w:rFonts w:ascii="Franklin Gothic Book" w:hAnsi="Franklin Gothic Book" w:cs="Arial"/>
          <w:sz w:val="24"/>
        </w:rPr>
        <w:t xml:space="preserve"> č. 1 tohoto dodatku č. 3 – Změnový list č. 4</w:t>
      </w:r>
      <w:r w:rsidR="00510485" w:rsidRPr="00510485">
        <w:rPr>
          <w:rFonts w:ascii="Franklin Gothic Book" w:hAnsi="Franklin Gothic Book" w:cs="Arial"/>
          <w:sz w:val="24"/>
        </w:rPr>
        <w:t>.</w:t>
      </w:r>
      <w:r w:rsidR="00F1104B" w:rsidRPr="00510485">
        <w:rPr>
          <w:rFonts w:ascii="Franklin Gothic Book" w:hAnsi="Franklin Gothic Book" w:cs="Arial"/>
          <w:sz w:val="24"/>
        </w:rPr>
        <w:t xml:space="preserve"> </w:t>
      </w:r>
    </w:p>
    <w:p w14:paraId="29A4D0A3" w14:textId="47780F34" w:rsidR="00026FED" w:rsidRPr="00525DDA" w:rsidRDefault="00026FED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9C16D6B" w14:textId="6993C6DD" w:rsidR="003C2C06" w:rsidRDefault="00B3114B" w:rsidP="003C2C0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lková cena za dílo uvedená v čl.</w:t>
      </w:r>
      <w:r>
        <w:rPr>
          <w:rFonts w:ascii="Franklin Gothic Book" w:hAnsi="Franklin Gothic Book" w:cs="Arial"/>
          <w:sz w:val="24"/>
        </w:rPr>
        <w:t xml:space="preserve"> I. odst. </w:t>
      </w:r>
      <w:r w:rsidR="00BE3135">
        <w:rPr>
          <w:rFonts w:ascii="Franklin Gothic Book" w:hAnsi="Franklin Gothic Book" w:cs="Arial"/>
          <w:sz w:val="24"/>
        </w:rPr>
        <w:t>2</w:t>
      </w:r>
      <w:r>
        <w:rPr>
          <w:rFonts w:ascii="Franklin Gothic Book" w:hAnsi="Franklin Gothic Book" w:cs="Arial"/>
          <w:sz w:val="24"/>
        </w:rPr>
        <w:t xml:space="preserve"> </w:t>
      </w:r>
      <w:r w:rsidR="00BE3135">
        <w:rPr>
          <w:rFonts w:ascii="Franklin Gothic Book" w:hAnsi="Franklin Gothic Book" w:cs="Arial"/>
          <w:sz w:val="24"/>
        </w:rPr>
        <w:t xml:space="preserve">Dodatku č. 2 ke smlouvě o dílo </w:t>
      </w:r>
      <w:r>
        <w:rPr>
          <w:rFonts w:ascii="Franklin Gothic Book" w:hAnsi="Franklin Gothic Book" w:cs="Arial"/>
          <w:sz w:val="24"/>
        </w:rPr>
        <w:t xml:space="preserve">ve výši </w:t>
      </w:r>
      <w:r w:rsidRPr="008C6308">
        <w:rPr>
          <w:rFonts w:ascii="Franklin Gothic Book" w:hAnsi="Franklin Gothic Book" w:cs="Arial"/>
          <w:b/>
          <w:sz w:val="24"/>
        </w:rPr>
        <w:t>27.</w:t>
      </w:r>
      <w:r w:rsidR="00BE3135" w:rsidRPr="008C6308">
        <w:rPr>
          <w:rFonts w:ascii="Franklin Gothic Book" w:hAnsi="Franklin Gothic Book" w:cs="Arial"/>
          <w:b/>
          <w:sz w:val="24"/>
        </w:rPr>
        <w:t>448</w:t>
      </w:r>
      <w:r w:rsidRPr="008C6308">
        <w:rPr>
          <w:rFonts w:ascii="Franklin Gothic Book" w:hAnsi="Franklin Gothic Book" w:cs="Arial"/>
          <w:b/>
          <w:sz w:val="24"/>
        </w:rPr>
        <w:t>.</w:t>
      </w:r>
      <w:r w:rsidR="00BE3135" w:rsidRPr="008C6308">
        <w:rPr>
          <w:rFonts w:ascii="Franklin Gothic Book" w:hAnsi="Franklin Gothic Book" w:cs="Arial"/>
          <w:b/>
          <w:sz w:val="24"/>
        </w:rPr>
        <w:t>482</w:t>
      </w:r>
      <w:r w:rsidRPr="008C6308">
        <w:rPr>
          <w:rFonts w:ascii="Franklin Gothic Book" w:hAnsi="Franklin Gothic Book" w:cs="Arial"/>
          <w:b/>
          <w:sz w:val="24"/>
        </w:rPr>
        <w:t>,</w:t>
      </w:r>
      <w:r w:rsidR="00BE3135" w:rsidRPr="008C6308">
        <w:rPr>
          <w:rFonts w:ascii="Franklin Gothic Book" w:hAnsi="Franklin Gothic Book" w:cs="Arial"/>
          <w:b/>
          <w:sz w:val="24"/>
        </w:rPr>
        <w:t>22</w:t>
      </w:r>
      <w:r w:rsidRPr="00B3114B">
        <w:rPr>
          <w:rFonts w:ascii="Franklin Gothic Book" w:hAnsi="Franklin Gothic Book" w:cs="Arial"/>
          <w:sz w:val="24"/>
        </w:rPr>
        <w:t xml:space="preserve"> Kč bez DPH se v souvislosti s rozšířením předmětu díla o dodatečné stavební práce – vícepráce a méněpráce dle </w:t>
      </w:r>
      <w:r>
        <w:rPr>
          <w:rFonts w:ascii="Franklin Gothic Book" w:hAnsi="Franklin Gothic Book" w:cs="Arial"/>
          <w:sz w:val="24"/>
        </w:rPr>
        <w:t>předchozího odstavce</w:t>
      </w:r>
      <w:r w:rsidRPr="00B3114B">
        <w:rPr>
          <w:rFonts w:ascii="Franklin Gothic Book" w:hAnsi="Franklin Gothic Book" w:cs="Arial"/>
          <w:sz w:val="24"/>
        </w:rPr>
        <w:t xml:space="preserve"> dodatku</w:t>
      </w:r>
      <w:r>
        <w:rPr>
          <w:rFonts w:ascii="Franklin Gothic Book" w:hAnsi="Franklin Gothic Book" w:cs="Arial"/>
          <w:sz w:val="24"/>
        </w:rPr>
        <w:t xml:space="preserve"> č. </w:t>
      </w:r>
      <w:r w:rsidR="001B5A52">
        <w:rPr>
          <w:rFonts w:ascii="Franklin Gothic Book" w:hAnsi="Franklin Gothic Book" w:cs="Arial"/>
          <w:sz w:val="24"/>
        </w:rPr>
        <w:t>3</w:t>
      </w:r>
      <w:r w:rsidRPr="00B3114B">
        <w:rPr>
          <w:rFonts w:ascii="Franklin Gothic Book" w:hAnsi="Franklin Gothic Book" w:cs="Arial"/>
          <w:sz w:val="24"/>
        </w:rPr>
        <w:t xml:space="preserve"> </w:t>
      </w:r>
      <w:r w:rsidR="005375A4">
        <w:rPr>
          <w:rFonts w:ascii="Franklin Gothic Book" w:hAnsi="Franklin Gothic Book" w:cs="Arial"/>
          <w:sz w:val="24"/>
        </w:rPr>
        <w:t>snižujeme</w:t>
      </w:r>
      <w:r w:rsidRPr="00B3114B">
        <w:rPr>
          <w:rFonts w:ascii="Franklin Gothic Book" w:hAnsi="Franklin Gothic Book" w:cs="Arial"/>
          <w:sz w:val="24"/>
        </w:rPr>
        <w:t xml:space="preserve"> o částku </w:t>
      </w:r>
      <w:r w:rsidR="00D42FB2">
        <w:rPr>
          <w:rFonts w:ascii="Franklin Gothic Book" w:hAnsi="Franklin Gothic Book" w:cs="Arial"/>
          <w:b/>
          <w:sz w:val="24"/>
        </w:rPr>
        <w:t>0,23</w:t>
      </w:r>
      <w:r w:rsidR="00A95154" w:rsidRPr="00216E00">
        <w:rPr>
          <w:rFonts w:ascii="Franklin Gothic Book" w:hAnsi="Franklin Gothic Book" w:cs="Arial"/>
          <w:b/>
          <w:sz w:val="24"/>
        </w:rPr>
        <w:t>,-</w:t>
      </w:r>
      <w:r w:rsidR="00A95154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</w:t>
      </w:r>
      <w:r>
        <w:rPr>
          <w:rFonts w:ascii="Franklin Gothic Book" w:hAnsi="Franklin Gothic Book" w:cs="Arial"/>
          <w:sz w:val="24"/>
        </w:rPr>
        <w:t xml:space="preserve">H. </w:t>
      </w:r>
      <w:r w:rsidRPr="003C2C06">
        <w:rPr>
          <w:rFonts w:ascii="Franklin Gothic Book" w:hAnsi="Franklin Gothic Book" w:cs="Arial"/>
          <w:sz w:val="24"/>
        </w:rPr>
        <w:t>Celková cena díla tak činí</w:t>
      </w:r>
      <w:r w:rsidR="003C3C4E">
        <w:rPr>
          <w:rFonts w:ascii="Franklin Gothic Book" w:hAnsi="Franklin Gothic Book" w:cs="Arial"/>
          <w:sz w:val="24"/>
        </w:rPr>
        <w:t xml:space="preserve"> </w:t>
      </w:r>
      <w:r w:rsidR="00D42FB2">
        <w:rPr>
          <w:rFonts w:ascii="Franklin Gothic Book" w:hAnsi="Franklin Gothic Book" w:cs="Arial"/>
          <w:b/>
          <w:sz w:val="24"/>
        </w:rPr>
        <w:t>27 448 481,99</w:t>
      </w:r>
      <w:r w:rsidR="007545E3">
        <w:rPr>
          <w:rFonts w:ascii="Franklin Gothic Book" w:hAnsi="Franklin Gothic Book" w:cs="Arial"/>
          <w:b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>Kč</w:t>
      </w:r>
      <w:r w:rsidR="00525DDA" w:rsidRPr="003C2C06">
        <w:rPr>
          <w:rFonts w:ascii="Franklin Gothic Book" w:hAnsi="Franklin Gothic Book" w:cs="Arial"/>
          <w:sz w:val="24"/>
        </w:rPr>
        <w:t xml:space="preserve"> bez DPH</w:t>
      </w:r>
      <w:r w:rsidRPr="003C2C06">
        <w:rPr>
          <w:rFonts w:ascii="Franklin Gothic Book" w:hAnsi="Franklin Gothic Book" w:cs="Arial"/>
          <w:sz w:val="24"/>
        </w:rPr>
        <w:t xml:space="preserve">. </w:t>
      </w:r>
    </w:p>
    <w:p w14:paraId="2B2BA7F0" w14:textId="39C914B4" w:rsidR="00B3114B" w:rsidRPr="003C2C06" w:rsidRDefault="00B3114B" w:rsidP="003C2C06">
      <w:pPr>
        <w:pStyle w:val="Odstavecseseznamem"/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3C2C06">
        <w:rPr>
          <w:rFonts w:ascii="Franklin Gothic Book" w:hAnsi="Franklin Gothic Book" w:cs="Arial"/>
          <w:sz w:val="24"/>
        </w:rPr>
        <w:t xml:space="preserve">Podrobná kalkulace částky představující </w:t>
      </w:r>
      <w:r w:rsidR="00D3580C">
        <w:rPr>
          <w:rFonts w:ascii="Franklin Gothic Book" w:hAnsi="Franklin Gothic Book" w:cs="Arial"/>
          <w:sz w:val="24"/>
        </w:rPr>
        <w:t>snížení</w:t>
      </w:r>
      <w:r w:rsidRPr="003C2C06">
        <w:rPr>
          <w:rFonts w:ascii="Franklin Gothic Book" w:hAnsi="Franklin Gothic Book" w:cs="Arial"/>
          <w:sz w:val="24"/>
        </w:rPr>
        <w:t xml:space="preserve"> celkové ceny za dílo je uvedena v </w:t>
      </w:r>
      <w:r w:rsidR="003C3C4E">
        <w:rPr>
          <w:rFonts w:ascii="Franklin Gothic Book" w:hAnsi="Franklin Gothic Book" w:cs="Arial"/>
          <w:sz w:val="24"/>
        </w:rPr>
        <w:t>přílohách</w:t>
      </w:r>
      <w:r w:rsidR="003C3C4E" w:rsidRPr="003C2C06">
        <w:rPr>
          <w:rFonts w:ascii="Franklin Gothic Book" w:hAnsi="Franklin Gothic Book" w:cs="Arial"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 xml:space="preserve">č. 1 </w:t>
      </w:r>
      <w:r w:rsidR="003C3C4E">
        <w:rPr>
          <w:rFonts w:ascii="Franklin Gothic Book" w:hAnsi="Franklin Gothic Book" w:cs="Arial"/>
          <w:sz w:val="24"/>
        </w:rPr>
        <w:t xml:space="preserve">tohoto </w:t>
      </w:r>
      <w:r w:rsidR="00894B1C">
        <w:rPr>
          <w:rFonts w:ascii="Franklin Gothic Book" w:hAnsi="Franklin Gothic Book" w:cs="Arial"/>
          <w:sz w:val="24"/>
        </w:rPr>
        <w:t>dodatku č. 3</w:t>
      </w:r>
      <w:r w:rsidRPr="003C2C06">
        <w:rPr>
          <w:rFonts w:ascii="Franklin Gothic Book" w:hAnsi="Franklin Gothic Book" w:cs="Arial"/>
          <w:sz w:val="24"/>
        </w:rPr>
        <w:t>.</w:t>
      </w:r>
    </w:p>
    <w:p w14:paraId="44D67B6D" w14:textId="348172DF" w:rsid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Pro přehlednost smluvní strany uvádějí následující:</w:t>
      </w:r>
    </w:p>
    <w:p w14:paraId="65209586" w14:textId="1D62210C" w:rsidR="003C3C4E" w:rsidRPr="006F57DD" w:rsidRDefault="00894B1C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b/>
          <w:sz w:val="24"/>
          <w:u w:val="single"/>
        </w:rPr>
      </w:pPr>
      <w:r>
        <w:rPr>
          <w:rFonts w:ascii="Franklin Gothic Book" w:hAnsi="Franklin Gothic Book" w:cs="Arial"/>
          <w:b/>
          <w:sz w:val="24"/>
          <w:u w:val="single"/>
        </w:rPr>
        <w:t>ZL04</w:t>
      </w:r>
    </w:p>
    <w:p w14:paraId="7349EB3F" w14:textId="401E15BC" w:rsid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993" w:hanging="1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na víceprací dle kalkulace uvedené v příloze č. 1 dodatku</w:t>
      </w:r>
      <w:r>
        <w:rPr>
          <w:rFonts w:ascii="Franklin Gothic Book" w:hAnsi="Franklin Gothic Book" w:cs="Arial"/>
          <w:sz w:val="24"/>
        </w:rPr>
        <w:t xml:space="preserve"> č. </w:t>
      </w:r>
      <w:r w:rsidR="006A6C98">
        <w:rPr>
          <w:rFonts w:ascii="Franklin Gothic Book" w:hAnsi="Franklin Gothic Book" w:cs="Arial"/>
          <w:sz w:val="24"/>
        </w:rPr>
        <w:t>3</w:t>
      </w:r>
      <w:r w:rsidRPr="00B3114B">
        <w:rPr>
          <w:rFonts w:ascii="Franklin Gothic Book" w:hAnsi="Franklin Gothic Book" w:cs="Arial"/>
          <w:sz w:val="24"/>
        </w:rPr>
        <w:t xml:space="preserve"> činí </w:t>
      </w:r>
      <w:r w:rsidR="00855E7D">
        <w:rPr>
          <w:rFonts w:ascii="Franklin Gothic Book" w:hAnsi="Franklin Gothic Book" w:cs="Arial"/>
          <w:sz w:val="24"/>
        </w:rPr>
        <w:t xml:space="preserve">                                    </w:t>
      </w:r>
      <w:r w:rsidR="004A2564">
        <w:rPr>
          <w:rFonts w:ascii="Franklin Gothic Book" w:hAnsi="Franklin Gothic Book" w:cs="Arial"/>
          <w:sz w:val="24"/>
        </w:rPr>
        <w:t>215 660,</w:t>
      </w:r>
      <w:r w:rsidR="007125D3">
        <w:rPr>
          <w:rFonts w:ascii="Franklin Gothic Book" w:hAnsi="Franklin Gothic Book" w:cs="Arial"/>
          <w:sz w:val="24"/>
        </w:rPr>
        <w:t>71</w:t>
      </w:r>
      <w:r w:rsidR="004A2564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H.</w:t>
      </w:r>
    </w:p>
    <w:p w14:paraId="0792F8CE" w14:textId="33FD0E4B" w:rsid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na méně</w:t>
      </w:r>
      <w:r w:rsidR="00855E7D">
        <w:rPr>
          <w:rFonts w:ascii="Franklin Gothic Book" w:hAnsi="Franklin Gothic Book" w:cs="Arial"/>
          <w:sz w:val="24"/>
        </w:rPr>
        <w:t>-</w:t>
      </w:r>
      <w:r w:rsidRPr="00B3114B">
        <w:rPr>
          <w:rFonts w:ascii="Franklin Gothic Book" w:hAnsi="Franklin Gothic Book" w:cs="Arial"/>
          <w:sz w:val="24"/>
        </w:rPr>
        <w:t>prací dle kalkulace uvedené v příloze č. 1 dodatku</w:t>
      </w:r>
      <w:r>
        <w:rPr>
          <w:rFonts w:ascii="Franklin Gothic Book" w:hAnsi="Franklin Gothic Book" w:cs="Arial"/>
          <w:sz w:val="24"/>
        </w:rPr>
        <w:t xml:space="preserve"> č. </w:t>
      </w:r>
      <w:r w:rsidR="006A6C98">
        <w:rPr>
          <w:rFonts w:ascii="Franklin Gothic Book" w:hAnsi="Franklin Gothic Book" w:cs="Arial"/>
          <w:sz w:val="24"/>
        </w:rPr>
        <w:t>3</w:t>
      </w:r>
      <w:r w:rsidRPr="00B3114B">
        <w:rPr>
          <w:rFonts w:ascii="Franklin Gothic Book" w:hAnsi="Franklin Gothic Book" w:cs="Arial"/>
          <w:sz w:val="24"/>
        </w:rPr>
        <w:t xml:space="preserve"> činí </w:t>
      </w:r>
      <w:r w:rsidR="00855E7D">
        <w:rPr>
          <w:rFonts w:ascii="Franklin Gothic Book" w:hAnsi="Franklin Gothic Book" w:cs="Arial"/>
          <w:sz w:val="24"/>
        </w:rPr>
        <w:t xml:space="preserve">                          </w:t>
      </w:r>
      <w:r w:rsidR="004A2564">
        <w:rPr>
          <w:rFonts w:ascii="Franklin Gothic Book" w:hAnsi="Franklin Gothic Book" w:cs="Arial"/>
          <w:sz w:val="24"/>
        </w:rPr>
        <w:t>215 660,94</w:t>
      </w:r>
      <w:r w:rsidR="004D4F32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H.</w:t>
      </w:r>
    </w:p>
    <w:p w14:paraId="41073083" w14:textId="7BC74EA1" w:rsidR="00855E7D" w:rsidRDefault="00855E7D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3F55D281" w14:textId="5BE61070" w:rsidR="007D7C25" w:rsidRPr="00852112" w:rsidRDefault="00894B1C" w:rsidP="00216E00">
      <w:pPr>
        <w:autoSpaceDE w:val="0"/>
        <w:autoSpaceDN w:val="0"/>
        <w:adjustRightInd w:val="0"/>
        <w:spacing w:before="120" w:after="120" w:line="240" w:lineRule="auto"/>
        <w:ind w:left="993"/>
      </w:pPr>
      <w:r>
        <w:rPr>
          <w:rFonts w:ascii="Franklin Gothic Book" w:hAnsi="Franklin Gothic Book" w:cs="Arial"/>
          <w:sz w:val="24"/>
        </w:rPr>
        <w:t>Hodnota ZL04</w:t>
      </w:r>
      <w:r w:rsidR="00855E7D">
        <w:rPr>
          <w:rFonts w:ascii="Franklin Gothic Book" w:hAnsi="Franklin Gothic Book" w:cs="Arial"/>
          <w:sz w:val="24"/>
        </w:rPr>
        <w:t xml:space="preserve"> je </w:t>
      </w:r>
      <w:r w:rsidR="00D42FB2">
        <w:rPr>
          <w:rFonts w:ascii="Franklin Gothic Book" w:hAnsi="Franklin Gothic Book" w:cs="Arial"/>
          <w:b/>
          <w:sz w:val="24"/>
        </w:rPr>
        <w:t>-0,23</w:t>
      </w:r>
      <w:r w:rsidR="00855E7D">
        <w:rPr>
          <w:rFonts w:ascii="Franklin Gothic Book" w:hAnsi="Franklin Gothic Book" w:cs="Arial"/>
          <w:sz w:val="24"/>
        </w:rPr>
        <w:t xml:space="preserve"> Kč bez DPH.</w:t>
      </w:r>
    </w:p>
    <w:p w14:paraId="2C850A10" w14:textId="55B37A21" w:rsidR="00435127" w:rsidRPr="00525DDA" w:rsidRDefault="00435127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1612086" w14:textId="3BA2F519" w:rsidR="00435127" w:rsidRPr="00852112" w:rsidRDefault="00435127" w:rsidP="00435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hotovitel </w:t>
      </w:r>
      <w:r w:rsidR="00525DDA">
        <w:rPr>
          <w:rFonts w:ascii="Franklin Gothic Book" w:hAnsi="Franklin Gothic Book" w:cs="Arial"/>
          <w:sz w:val="24"/>
        </w:rPr>
        <w:t>se zavazuje</w:t>
      </w:r>
      <w:r w:rsidR="00525DDA" w:rsidRPr="00852112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celkovou cenu víceprací a méně-prací uvedenou v odst. 2 tohoto čl. fakturovat na základě samostatně vystaveného daňového dokladu s uvedením čísla tohoto dodatku č. </w:t>
      </w:r>
      <w:r w:rsidR="006A6C98">
        <w:rPr>
          <w:rFonts w:ascii="Franklin Gothic Book" w:hAnsi="Franklin Gothic Book" w:cs="Arial"/>
          <w:sz w:val="24"/>
        </w:rPr>
        <w:t>3</w:t>
      </w:r>
      <w:r w:rsidRPr="00852112">
        <w:rPr>
          <w:rFonts w:ascii="Franklin Gothic Book" w:hAnsi="Franklin Gothic Book" w:cs="Arial"/>
          <w:sz w:val="24"/>
        </w:rPr>
        <w:t>.</w:t>
      </w:r>
      <w:r w:rsidR="004933F3">
        <w:rPr>
          <w:rFonts w:ascii="Franklin Gothic Book" w:hAnsi="Franklin Gothic Book" w:cs="Arial"/>
          <w:sz w:val="24"/>
        </w:rPr>
        <w:t xml:space="preserve"> a registračního čísla projektu.</w:t>
      </w:r>
      <w:r w:rsidRPr="00852112">
        <w:rPr>
          <w:rFonts w:ascii="Franklin Gothic Book" w:hAnsi="Franklin Gothic Book" w:cs="Arial"/>
          <w:sz w:val="24"/>
        </w:rPr>
        <w:t xml:space="preserve"> </w:t>
      </w:r>
    </w:p>
    <w:p w14:paraId="24B6122A" w14:textId="4087A938" w:rsidR="007D7C25" w:rsidRPr="00525DDA" w:rsidRDefault="007D7C25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9AEFCE9" w14:textId="67A3F79D" w:rsidR="0092499A" w:rsidRPr="00525DDA" w:rsidRDefault="0092499A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B6B008" w14:textId="7B084034" w:rsidR="0092499A" w:rsidRPr="00525DD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t>Čl. II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7990E73C" w:rsidR="009C3BBD" w:rsidRPr="00852112" w:rsidRDefault="005A3DF4" w:rsidP="009C3BBD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Ostatní - tímto Dodatkem č. </w:t>
      </w:r>
      <w:r w:rsidR="006A6C98">
        <w:rPr>
          <w:rFonts w:ascii="Franklin Gothic Book" w:hAnsi="Franklin Gothic Book" w:cs="Arial"/>
          <w:sz w:val="24"/>
        </w:rPr>
        <w:t>3</w:t>
      </w:r>
      <w:r w:rsidR="0092499A" w:rsidRPr="00852112">
        <w:rPr>
          <w:rFonts w:ascii="Franklin Gothic Book" w:hAnsi="Franklin Gothic Book" w:cs="Arial"/>
          <w:sz w:val="24"/>
        </w:rPr>
        <w:t xml:space="preserve"> výslovně nezměněné - ustanovení Smlouvy (vč. příloh tvořících její nedílnou součást)</w:t>
      </w:r>
      <w:r w:rsidR="006F03F4" w:rsidRPr="00852112">
        <w:rPr>
          <w:rFonts w:ascii="Franklin Gothic Book" w:hAnsi="Franklin Gothic Book" w:cs="Arial"/>
          <w:sz w:val="24"/>
        </w:rPr>
        <w:t xml:space="preserve"> a ustanovení dodatku č. 1</w:t>
      </w:r>
      <w:r w:rsidR="006A6C98" w:rsidRPr="00216E00">
        <w:rPr>
          <w:rFonts w:ascii="Franklin Gothic Book" w:hAnsi="Franklin Gothic Book" w:cs="Arial"/>
          <w:color w:val="FF0000"/>
          <w:sz w:val="24"/>
        </w:rPr>
        <w:t xml:space="preserve"> </w:t>
      </w:r>
      <w:r w:rsidR="006F03F4" w:rsidRPr="00852112">
        <w:rPr>
          <w:rFonts w:ascii="Franklin Gothic Book" w:hAnsi="Franklin Gothic Book" w:cs="Arial"/>
          <w:sz w:val="24"/>
        </w:rPr>
        <w:t>k této Smlouvě</w:t>
      </w:r>
      <w:r w:rsidR="0092499A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 xml:space="preserve">zůstávají uzavřením tohoto dodatku č. </w:t>
      </w:r>
      <w:r w:rsidR="006A6C98">
        <w:rPr>
          <w:rFonts w:ascii="Franklin Gothic Book" w:hAnsi="Franklin Gothic Book" w:cs="Arial"/>
          <w:sz w:val="24"/>
        </w:rPr>
        <w:t>3</w:t>
      </w:r>
      <w:r w:rsidR="009C3BBD" w:rsidRPr="00852112">
        <w:rPr>
          <w:rFonts w:ascii="Franklin Gothic Book" w:hAnsi="Franklin Gothic Book" w:cs="Arial"/>
          <w:sz w:val="24"/>
        </w:rPr>
        <w:t xml:space="preserve"> nedotčené.</w:t>
      </w:r>
    </w:p>
    <w:p w14:paraId="283E0045" w14:textId="75AEF61B" w:rsidR="0092499A" w:rsidRPr="00852112" w:rsidRDefault="0092499A" w:rsidP="009C3BBD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48DA9CA" w14:textId="4703DCDC" w:rsidR="00236B8E" w:rsidRPr="00852112" w:rsidRDefault="0092499A" w:rsidP="000F287F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6A6C98">
        <w:rPr>
          <w:rFonts w:ascii="Franklin Gothic Book" w:hAnsi="Franklin Gothic Book" w:cs="Arial"/>
          <w:sz w:val="24"/>
        </w:rPr>
        <w:t>3</w:t>
      </w:r>
      <w:r w:rsidR="005276F9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852112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365AD5B" w14:textId="7A3CCBB2" w:rsidR="00236B8E" w:rsidRDefault="0092499A" w:rsidP="000F287F">
      <w:pPr>
        <w:pStyle w:val="Odstavecseseznamem"/>
        <w:widowControl w:val="0"/>
        <w:numPr>
          <w:ilvl w:val="0"/>
          <w:numId w:val="2"/>
        </w:numPr>
        <w:tabs>
          <w:tab w:val="num" w:pos="284"/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6A6C98">
        <w:rPr>
          <w:rFonts w:ascii="Franklin Gothic Book" w:hAnsi="Franklin Gothic Book" w:cs="Arial"/>
          <w:sz w:val="24"/>
        </w:rPr>
        <w:t>3</w:t>
      </w:r>
      <w:r w:rsidRPr="00852112">
        <w:rPr>
          <w:rFonts w:ascii="Franklin Gothic Book" w:hAnsi="Franklin Gothic Book" w:cs="Arial"/>
          <w:sz w:val="24"/>
        </w:rPr>
        <w:t xml:space="preserve"> je sepsán v 5 vyhotoveních s platností originálu, z nichž objednatel obdrží 3 vyhotovení a zhotovitel 2 vyhotovení.</w:t>
      </w:r>
    </w:p>
    <w:p w14:paraId="6B79B372" w14:textId="77777777" w:rsidR="00D10013" w:rsidRPr="00D10013" w:rsidRDefault="00D10013" w:rsidP="00D10013">
      <w:pPr>
        <w:pStyle w:val="Odstavecseseznamem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D10013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lastRenderedPageBreak/>
        <w:t>Obě smluvní strany vzájemné prohlašují, že tento dodatek uzavřely svobodně a vážně, že jim nejsou známy jakékoli skutečnosti, které by uzavření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714C09E5" w14:textId="77777777" w:rsidR="00BF05F7" w:rsidRPr="00852112" w:rsidRDefault="00BF05F7" w:rsidP="00BF05F7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7FB90C5" w14:textId="095F5B76" w:rsidR="00D10013" w:rsidRDefault="00D10013" w:rsidP="00BF05F7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Nedílnou součástí</w:t>
      </w:r>
      <w:r w:rsidR="00BF05F7" w:rsidRPr="00852112">
        <w:rPr>
          <w:rFonts w:ascii="Franklin Gothic Book" w:hAnsi="Franklin Gothic Book" w:cs="Arial"/>
          <w:sz w:val="24"/>
        </w:rPr>
        <w:t xml:space="preserve"> tohoto dodatku</w:t>
      </w:r>
      <w:r w:rsidR="00637A28" w:rsidRPr="00852112">
        <w:rPr>
          <w:rFonts w:ascii="Franklin Gothic Book" w:hAnsi="Franklin Gothic Book" w:cs="Arial"/>
          <w:sz w:val="24"/>
        </w:rPr>
        <w:t xml:space="preserve"> č. </w:t>
      </w:r>
      <w:r w:rsidR="006A6C98">
        <w:rPr>
          <w:rFonts w:ascii="Franklin Gothic Book" w:hAnsi="Franklin Gothic Book" w:cs="Arial"/>
          <w:sz w:val="24"/>
        </w:rPr>
        <w:t>3</w:t>
      </w:r>
      <w:r w:rsidR="00BF05F7" w:rsidRPr="00852112">
        <w:rPr>
          <w:rFonts w:ascii="Franklin Gothic Book" w:hAnsi="Franklin Gothic Book" w:cs="Arial"/>
          <w:sz w:val="24"/>
        </w:rPr>
        <w:t xml:space="preserve"> jsou</w:t>
      </w:r>
      <w:r>
        <w:rPr>
          <w:rFonts w:ascii="Franklin Gothic Book" w:hAnsi="Franklin Gothic Book" w:cs="Arial"/>
          <w:sz w:val="24"/>
        </w:rPr>
        <w:t xml:space="preserve"> tyto přílohy</w:t>
      </w:r>
      <w:r w:rsidR="00BF05F7" w:rsidRPr="00852112">
        <w:rPr>
          <w:rFonts w:ascii="Franklin Gothic Book" w:hAnsi="Franklin Gothic Book" w:cs="Arial"/>
          <w:sz w:val="24"/>
        </w:rPr>
        <w:t xml:space="preserve">:  </w:t>
      </w:r>
    </w:p>
    <w:p w14:paraId="25CA3A11" w14:textId="2A4471A5" w:rsidR="00BF05F7" w:rsidRDefault="00D10013" w:rsidP="00090125">
      <w:pPr>
        <w:pStyle w:val="Odstavecseseznamem"/>
        <w:widowControl w:val="0"/>
        <w:numPr>
          <w:ilvl w:val="1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BF05F7" w:rsidRPr="00852112">
        <w:rPr>
          <w:rFonts w:ascii="Franklin Gothic Book" w:hAnsi="Franklin Gothic Book" w:cs="Arial"/>
          <w:sz w:val="24"/>
        </w:rPr>
        <w:t xml:space="preserve">říloha č. 1 – </w:t>
      </w:r>
      <w:r w:rsidR="003C3C4E">
        <w:rPr>
          <w:rFonts w:ascii="Franklin Gothic Book" w:hAnsi="Franklin Gothic Book" w:cs="Arial"/>
          <w:sz w:val="24"/>
        </w:rPr>
        <w:t>z</w:t>
      </w:r>
      <w:r w:rsidR="00BF05F7" w:rsidRPr="00852112">
        <w:rPr>
          <w:rFonts w:ascii="Franklin Gothic Book" w:hAnsi="Franklin Gothic Book" w:cs="Arial"/>
          <w:sz w:val="24"/>
        </w:rPr>
        <w:t xml:space="preserve">měnový list č. </w:t>
      </w:r>
      <w:r w:rsidR="006A6C98">
        <w:rPr>
          <w:rFonts w:ascii="Franklin Gothic Book" w:hAnsi="Franklin Gothic Book" w:cs="Arial"/>
          <w:sz w:val="24"/>
        </w:rPr>
        <w:t>4</w:t>
      </w:r>
      <w:r w:rsidR="00B05DFE">
        <w:rPr>
          <w:rFonts w:ascii="Franklin Gothic Book" w:hAnsi="Franklin Gothic Book" w:cs="Arial"/>
          <w:sz w:val="24"/>
        </w:rPr>
        <w:t xml:space="preserve"> vč. </w:t>
      </w:r>
      <w:r w:rsidR="003C3C4E">
        <w:rPr>
          <w:rFonts w:ascii="Franklin Gothic Book" w:hAnsi="Franklin Gothic Book" w:cs="Arial"/>
          <w:sz w:val="24"/>
        </w:rPr>
        <w:t>p</w:t>
      </w:r>
      <w:r w:rsidR="00B05DFE">
        <w:rPr>
          <w:rFonts w:ascii="Franklin Gothic Book" w:hAnsi="Franklin Gothic Book" w:cs="Arial"/>
          <w:sz w:val="24"/>
        </w:rPr>
        <w:t>říloh</w:t>
      </w:r>
    </w:p>
    <w:p w14:paraId="6ADCE7A2" w14:textId="423F9B49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D351E4E" w14:textId="0E162D7E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32012D">
        <w:trPr>
          <w:trHeight w:val="687"/>
        </w:trPr>
        <w:tc>
          <w:tcPr>
            <w:tcW w:w="4854" w:type="dxa"/>
          </w:tcPr>
          <w:p w14:paraId="413FE717" w14:textId="3AC97321" w:rsidR="009017B2" w:rsidRPr="00852112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1" w:name="OLE_LINK1"/>
            <w:bookmarkStart w:id="2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          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Praze, dne __. __</w:t>
            </w:r>
            <w:r w:rsidR="0079285D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1</w:t>
            </w:r>
            <w:r w:rsidR="006A6C98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3639C4FE" w14:textId="64DF57E6" w:rsidR="009017B2" w:rsidRPr="00852112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1470C21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A92F3E" w14:textId="7639442D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27CE44E0" w14:textId="052D6480" w:rsidR="0046432E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s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.</w:t>
            </w:r>
            <w:r w:rsidR="00D14DE7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</w:t>
            </w:r>
          </w:p>
          <w:p w14:paraId="2282327B" w14:textId="43C7DC64" w:rsidR="009017B2" w:rsidRPr="00852112" w:rsidRDefault="00F55708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9017B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objednatel)</w:t>
            </w:r>
          </w:p>
        </w:tc>
        <w:tc>
          <w:tcPr>
            <w:tcW w:w="5814" w:type="dxa"/>
          </w:tcPr>
          <w:p w14:paraId="566CD02E" w14:textId="5D529D04" w:rsidR="009017B2" w:rsidRPr="00852112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raze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, </w:t>
            </w:r>
            <w:proofErr w:type="gramStart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201</w:t>
            </w:r>
            <w:r w:rsidR="006A6C98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  <w:proofErr w:type="gramEnd"/>
          </w:p>
          <w:p w14:paraId="277B5778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1D7598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918B9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3A4347B" w14:textId="6CBE8AB8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F2B9025" w14:textId="114BC4D3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2CA9FAE" w14:textId="77777777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77777777" w:rsidR="0046432E" w:rsidRPr="00852112" w:rsidRDefault="0046432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50953347" w14:textId="79C32E8C" w:rsidR="00567D2E" w:rsidRPr="00852112" w:rsidRDefault="004933F3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KALÁB – stavební firma, s. r. o.</w:t>
            </w:r>
          </w:p>
          <w:p w14:paraId="6760D406" w14:textId="60134241" w:rsidR="009017B2" w:rsidRPr="00852112" w:rsidRDefault="00F55708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9017B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zhotovitel)</w:t>
            </w:r>
          </w:p>
        </w:tc>
      </w:tr>
      <w:bookmarkEnd w:id="1"/>
      <w:bookmarkEnd w:id="2"/>
    </w:tbl>
    <w:p w14:paraId="3C71798E" w14:textId="0A779734" w:rsidR="00B855D3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8F05792" w14:textId="04E4019C" w:rsidR="00EB43C2" w:rsidRDefault="00EB43C2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A1E689B" w14:textId="6A379BD8" w:rsidR="00EB43C2" w:rsidRDefault="00EB43C2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6F32B47" w14:textId="3643619C" w:rsidR="00EB43C2" w:rsidRPr="00852112" w:rsidRDefault="00EB43C2" w:rsidP="00C32085">
      <w:pPr>
        <w:spacing w:before="0" w:after="0" w:line="240" w:lineRule="auto"/>
        <w:jc w:val="left"/>
        <w:rPr>
          <w:rFonts w:ascii="Franklin Gothic Book" w:hAnsi="Franklin Gothic Book" w:cs="Arial"/>
          <w:sz w:val="24"/>
        </w:rPr>
      </w:pPr>
    </w:p>
    <w:sectPr w:rsidR="00EB43C2" w:rsidRPr="00852112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961FB" w14:textId="77777777" w:rsidR="00690965" w:rsidRDefault="00690965" w:rsidP="00B80A8E">
      <w:pPr>
        <w:spacing w:before="0" w:after="0" w:line="240" w:lineRule="auto"/>
      </w:pPr>
      <w:r>
        <w:separator/>
      </w:r>
    </w:p>
  </w:endnote>
  <w:endnote w:type="continuationSeparator" w:id="0">
    <w:p w14:paraId="77464886" w14:textId="77777777" w:rsidR="00690965" w:rsidRDefault="00690965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20D4D806" w14:textId="77777777" w:rsidR="00690965" w:rsidRDefault="006909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690965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069EED0C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2D452E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2D452E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159C" w14:textId="77777777" w:rsidR="00690965" w:rsidRDefault="00690965" w:rsidP="00B80A8E">
      <w:pPr>
        <w:spacing w:before="0" w:after="0" w:line="240" w:lineRule="auto"/>
      </w:pPr>
      <w:r>
        <w:separator/>
      </w:r>
    </w:p>
  </w:footnote>
  <w:footnote w:type="continuationSeparator" w:id="0">
    <w:p w14:paraId="59D42467" w14:textId="77777777" w:rsidR="00690965" w:rsidRDefault="00690965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2B5727A1" w14:textId="77777777" w:rsidR="00690965" w:rsidRDefault="006909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40D2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EF4"/>
    <w:rsid w:val="00071819"/>
    <w:rsid w:val="00073300"/>
    <w:rsid w:val="00075BBF"/>
    <w:rsid w:val="00086694"/>
    <w:rsid w:val="000871F3"/>
    <w:rsid w:val="00090125"/>
    <w:rsid w:val="000935A8"/>
    <w:rsid w:val="000A519F"/>
    <w:rsid w:val="000B45C9"/>
    <w:rsid w:val="000B4802"/>
    <w:rsid w:val="000C455A"/>
    <w:rsid w:val="000D36C2"/>
    <w:rsid w:val="000D743C"/>
    <w:rsid w:val="000E4F64"/>
    <w:rsid w:val="000F247D"/>
    <w:rsid w:val="000F287F"/>
    <w:rsid w:val="000F2E3E"/>
    <w:rsid w:val="00100D9F"/>
    <w:rsid w:val="00101941"/>
    <w:rsid w:val="00104EEC"/>
    <w:rsid w:val="001252F0"/>
    <w:rsid w:val="00134FF1"/>
    <w:rsid w:val="001457F7"/>
    <w:rsid w:val="0015042E"/>
    <w:rsid w:val="001546D6"/>
    <w:rsid w:val="00157B1E"/>
    <w:rsid w:val="00182E3A"/>
    <w:rsid w:val="001A0E57"/>
    <w:rsid w:val="001A1F8F"/>
    <w:rsid w:val="001B5A52"/>
    <w:rsid w:val="001C2024"/>
    <w:rsid w:val="001C2CFF"/>
    <w:rsid w:val="001D02A1"/>
    <w:rsid w:val="001D78A2"/>
    <w:rsid w:val="001E0622"/>
    <w:rsid w:val="001E1334"/>
    <w:rsid w:val="001E2439"/>
    <w:rsid w:val="001E7003"/>
    <w:rsid w:val="001F125B"/>
    <w:rsid w:val="001F13BD"/>
    <w:rsid w:val="001F5FF2"/>
    <w:rsid w:val="0020215D"/>
    <w:rsid w:val="0020701F"/>
    <w:rsid w:val="00216E00"/>
    <w:rsid w:val="00223AFE"/>
    <w:rsid w:val="00236AC0"/>
    <w:rsid w:val="00236B8E"/>
    <w:rsid w:val="002415DF"/>
    <w:rsid w:val="00251607"/>
    <w:rsid w:val="00251B96"/>
    <w:rsid w:val="002557EE"/>
    <w:rsid w:val="00255A41"/>
    <w:rsid w:val="00257151"/>
    <w:rsid w:val="00257936"/>
    <w:rsid w:val="00265438"/>
    <w:rsid w:val="00286708"/>
    <w:rsid w:val="0028753D"/>
    <w:rsid w:val="00296CF7"/>
    <w:rsid w:val="002A1462"/>
    <w:rsid w:val="002A5E37"/>
    <w:rsid w:val="002A68AB"/>
    <w:rsid w:val="002A7C14"/>
    <w:rsid w:val="002C0E90"/>
    <w:rsid w:val="002C7C2A"/>
    <w:rsid w:val="002D2603"/>
    <w:rsid w:val="002D452E"/>
    <w:rsid w:val="002E3641"/>
    <w:rsid w:val="002E6EB4"/>
    <w:rsid w:val="002F2211"/>
    <w:rsid w:val="0031411A"/>
    <w:rsid w:val="003145C6"/>
    <w:rsid w:val="00314908"/>
    <w:rsid w:val="003154A9"/>
    <w:rsid w:val="0032012D"/>
    <w:rsid w:val="0032577E"/>
    <w:rsid w:val="00334F07"/>
    <w:rsid w:val="0035232A"/>
    <w:rsid w:val="00365C41"/>
    <w:rsid w:val="00383C79"/>
    <w:rsid w:val="00383C9D"/>
    <w:rsid w:val="00384125"/>
    <w:rsid w:val="00386110"/>
    <w:rsid w:val="003939C6"/>
    <w:rsid w:val="003A3AD3"/>
    <w:rsid w:val="003A4910"/>
    <w:rsid w:val="003B54C3"/>
    <w:rsid w:val="003B55AB"/>
    <w:rsid w:val="003B5A6F"/>
    <w:rsid w:val="003C1D9A"/>
    <w:rsid w:val="003C2C06"/>
    <w:rsid w:val="003C3C4E"/>
    <w:rsid w:val="003C41EF"/>
    <w:rsid w:val="003C5EC1"/>
    <w:rsid w:val="003C5FAC"/>
    <w:rsid w:val="003C7174"/>
    <w:rsid w:val="003D08C3"/>
    <w:rsid w:val="003D0A18"/>
    <w:rsid w:val="003D3DB2"/>
    <w:rsid w:val="003D5C7C"/>
    <w:rsid w:val="003E2B53"/>
    <w:rsid w:val="003E4F5F"/>
    <w:rsid w:val="003F33C8"/>
    <w:rsid w:val="00434D5F"/>
    <w:rsid w:val="00435127"/>
    <w:rsid w:val="00435B04"/>
    <w:rsid w:val="004365EC"/>
    <w:rsid w:val="00461220"/>
    <w:rsid w:val="00462BE5"/>
    <w:rsid w:val="0046432E"/>
    <w:rsid w:val="0046464F"/>
    <w:rsid w:val="004812A2"/>
    <w:rsid w:val="004933F3"/>
    <w:rsid w:val="004934E5"/>
    <w:rsid w:val="004A2564"/>
    <w:rsid w:val="004A4859"/>
    <w:rsid w:val="004A542B"/>
    <w:rsid w:val="004C3957"/>
    <w:rsid w:val="004C402C"/>
    <w:rsid w:val="004D4F32"/>
    <w:rsid w:val="004E6DA2"/>
    <w:rsid w:val="004F3A93"/>
    <w:rsid w:val="004F47FE"/>
    <w:rsid w:val="004F5845"/>
    <w:rsid w:val="00510485"/>
    <w:rsid w:val="00513364"/>
    <w:rsid w:val="005225F5"/>
    <w:rsid w:val="00525DDA"/>
    <w:rsid w:val="0052676B"/>
    <w:rsid w:val="005276F9"/>
    <w:rsid w:val="005320A7"/>
    <w:rsid w:val="005332AF"/>
    <w:rsid w:val="005375A4"/>
    <w:rsid w:val="0054307F"/>
    <w:rsid w:val="00550915"/>
    <w:rsid w:val="005530E2"/>
    <w:rsid w:val="0056298C"/>
    <w:rsid w:val="00562C74"/>
    <w:rsid w:val="005640C0"/>
    <w:rsid w:val="00567D2E"/>
    <w:rsid w:val="00571A9E"/>
    <w:rsid w:val="00573CBB"/>
    <w:rsid w:val="005761D7"/>
    <w:rsid w:val="005847EA"/>
    <w:rsid w:val="005A00D8"/>
    <w:rsid w:val="005A3DF4"/>
    <w:rsid w:val="005B32C7"/>
    <w:rsid w:val="005B7FBA"/>
    <w:rsid w:val="005D32C1"/>
    <w:rsid w:val="005E4E17"/>
    <w:rsid w:val="005F5298"/>
    <w:rsid w:val="00602501"/>
    <w:rsid w:val="00603893"/>
    <w:rsid w:val="00606576"/>
    <w:rsid w:val="006127E8"/>
    <w:rsid w:val="0061298A"/>
    <w:rsid w:val="00624307"/>
    <w:rsid w:val="00627DC6"/>
    <w:rsid w:val="00627E70"/>
    <w:rsid w:val="00635F6D"/>
    <w:rsid w:val="00637A28"/>
    <w:rsid w:val="00641EFC"/>
    <w:rsid w:val="00647042"/>
    <w:rsid w:val="00657761"/>
    <w:rsid w:val="006653DE"/>
    <w:rsid w:val="00675D0A"/>
    <w:rsid w:val="006803DF"/>
    <w:rsid w:val="00681DC5"/>
    <w:rsid w:val="00683756"/>
    <w:rsid w:val="00690965"/>
    <w:rsid w:val="00691B81"/>
    <w:rsid w:val="00694C99"/>
    <w:rsid w:val="006A27F6"/>
    <w:rsid w:val="006A6C98"/>
    <w:rsid w:val="006A723F"/>
    <w:rsid w:val="006B155F"/>
    <w:rsid w:val="006C13F7"/>
    <w:rsid w:val="006D004E"/>
    <w:rsid w:val="006D35F2"/>
    <w:rsid w:val="006D7F66"/>
    <w:rsid w:val="006E2E11"/>
    <w:rsid w:val="006E4E8E"/>
    <w:rsid w:val="006E64D2"/>
    <w:rsid w:val="006E7677"/>
    <w:rsid w:val="006F03F4"/>
    <w:rsid w:val="006F57DD"/>
    <w:rsid w:val="006F6C92"/>
    <w:rsid w:val="00706796"/>
    <w:rsid w:val="007125D3"/>
    <w:rsid w:val="00712926"/>
    <w:rsid w:val="0071722B"/>
    <w:rsid w:val="0072352B"/>
    <w:rsid w:val="00725E5F"/>
    <w:rsid w:val="00725FAB"/>
    <w:rsid w:val="007366A8"/>
    <w:rsid w:val="00741C54"/>
    <w:rsid w:val="00744CDA"/>
    <w:rsid w:val="00752375"/>
    <w:rsid w:val="007545E3"/>
    <w:rsid w:val="007563AF"/>
    <w:rsid w:val="00765B5A"/>
    <w:rsid w:val="00776758"/>
    <w:rsid w:val="00783871"/>
    <w:rsid w:val="0078490D"/>
    <w:rsid w:val="0078672F"/>
    <w:rsid w:val="0079285D"/>
    <w:rsid w:val="007956A6"/>
    <w:rsid w:val="00796EDA"/>
    <w:rsid w:val="007A4E31"/>
    <w:rsid w:val="007B2CAB"/>
    <w:rsid w:val="007B56E4"/>
    <w:rsid w:val="007B609B"/>
    <w:rsid w:val="007B6FED"/>
    <w:rsid w:val="007C12B2"/>
    <w:rsid w:val="007C661C"/>
    <w:rsid w:val="007D0260"/>
    <w:rsid w:val="007D0CFF"/>
    <w:rsid w:val="007D62D3"/>
    <w:rsid w:val="007D7C25"/>
    <w:rsid w:val="00802548"/>
    <w:rsid w:val="0080555A"/>
    <w:rsid w:val="00810412"/>
    <w:rsid w:val="00810C7F"/>
    <w:rsid w:val="00833961"/>
    <w:rsid w:val="00852112"/>
    <w:rsid w:val="00852B45"/>
    <w:rsid w:val="00854D61"/>
    <w:rsid w:val="00855E7D"/>
    <w:rsid w:val="00856BE1"/>
    <w:rsid w:val="00865D64"/>
    <w:rsid w:val="00870F9C"/>
    <w:rsid w:val="00880660"/>
    <w:rsid w:val="00880793"/>
    <w:rsid w:val="0088148B"/>
    <w:rsid w:val="00882BBD"/>
    <w:rsid w:val="0089469A"/>
    <w:rsid w:val="00894B1C"/>
    <w:rsid w:val="008971D2"/>
    <w:rsid w:val="008A23DB"/>
    <w:rsid w:val="008A5915"/>
    <w:rsid w:val="008B092A"/>
    <w:rsid w:val="008B2821"/>
    <w:rsid w:val="008C6308"/>
    <w:rsid w:val="008D1947"/>
    <w:rsid w:val="008D3E75"/>
    <w:rsid w:val="008D5D0A"/>
    <w:rsid w:val="008E1101"/>
    <w:rsid w:val="008E6D81"/>
    <w:rsid w:val="009017B2"/>
    <w:rsid w:val="00903B53"/>
    <w:rsid w:val="009046B2"/>
    <w:rsid w:val="00912826"/>
    <w:rsid w:val="00915A67"/>
    <w:rsid w:val="0092499A"/>
    <w:rsid w:val="00930547"/>
    <w:rsid w:val="00932EA7"/>
    <w:rsid w:val="0093545F"/>
    <w:rsid w:val="00937EC9"/>
    <w:rsid w:val="009421CD"/>
    <w:rsid w:val="00944C92"/>
    <w:rsid w:val="00944EE0"/>
    <w:rsid w:val="00956AB4"/>
    <w:rsid w:val="00960972"/>
    <w:rsid w:val="00961242"/>
    <w:rsid w:val="0096776F"/>
    <w:rsid w:val="00982556"/>
    <w:rsid w:val="0098656E"/>
    <w:rsid w:val="00991070"/>
    <w:rsid w:val="009912EB"/>
    <w:rsid w:val="00995540"/>
    <w:rsid w:val="009C1688"/>
    <w:rsid w:val="009C34B1"/>
    <w:rsid w:val="009C3BBD"/>
    <w:rsid w:val="009D624A"/>
    <w:rsid w:val="009E0361"/>
    <w:rsid w:val="00A10DFB"/>
    <w:rsid w:val="00A165A8"/>
    <w:rsid w:val="00A17780"/>
    <w:rsid w:val="00A20B5E"/>
    <w:rsid w:val="00A20E00"/>
    <w:rsid w:val="00A321D3"/>
    <w:rsid w:val="00A335FC"/>
    <w:rsid w:val="00A33896"/>
    <w:rsid w:val="00A40E47"/>
    <w:rsid w:val="00A431B1"/>
    <w:rsid w:val="00A45190"/>
    <w:rsid w:val="00A47464"/>
    <w:rsid w:val="00A50630"/>
    <w:rsid w:val="00A51BBA"/>
    <w:rsid w:val="00A53375"/>
    <w:rsid w:val="00A57765"/>
    <w:rsid w:val="00A76140"/>
    <w:rsid w:val="00A81613"/>
    <w:rsid w:val="00A82C64"/>
    <w:rsid w:val="00A836BA"/>
    <w:rsid w:val="00A83B53"/>
    <w:rsid w:val="00A931F1"/>
    <w:rsid w:val="00A95154"/>
    <w:rsid w:val="00AA3605"/>
    <w:rsid w:val="00AA5F2E"/>
    <w:rsid w:val="00AA7125"/>
    <w:rsid w:val="00AB2325"/>
    <w:rsid w:val="00AD4DD3"/>
    <w:rsid w:val="00AF25D0"/>
    <w:rsid w:val="00B05DFE"/>
    <w:rsid w:val="00B11D02"/>
    <w:rsid w:val="00B24A51"/>
    <w:rsid w:val="00B3114B"/>
    <w:rsid w:val="00B343E0"/>
    <w:rsid w:val="00B562B4"/>
    <w:rsid w:val="00B674FE"/>
    <w:rsid w:val="00B675F3"/>
    <w:rsid w:val="00B72302"/>
    <w:rsid w:val="00B752AC"/>
    <w:rsid w:val="00B75B82"/>
    <w:rsid w:val="00B76489"/>
    <w:rsid w:val="00B80379"/>
    <w:rsid w:val="00B80A8E"/>
    <w:rsid w:val="00B80AA8"/>
    <w:rsid w:val="00B82125"/>
    <w:rsid w:val="00B855D3"/>
    <w:rsid w:val="00B9272D"/>
    <w:rsid w:val="00BA198D"/>
    <w:rsid w:val="00BB0BCB"/>
    <w:rsid w:val="00BB26D4"/>
    <w:rsid w:val="00BB5825"/>
    <w:rsid w:val="00BB7948"/>
    <w:rsid w:val="00BE3135"/>
    <w:rsid w:val="00BF05F7"/>
    <w:rsid w:val="00BF48E0"/>
    <w:rsid w:val="00C03ED6"/>
    <w:rsid w:val="00C04526"/>
    <w:rsid w:val="00C0649C"/>
    <w:rsid w:val="00C06A3B"/>
    <w:rsid w:val="00C21D26"/>
    <w:rsid w:val="00C23A4B"/>
    <w:rsid w:val="00C2526F"/>
    <w:rsid w:val="00C32085"/>
    <w:rsid w:val="00C35932"/>
    <w:rsid w:val="00C43CBB"/>
    <w:rsid w:val="00C50835"/>
    <w:rsid w:val="00C72499"/>
    <w:rsid w:val="00C72815"/>
    <w:rsid w:val="00C728AE"/>
    <w:rsid w:val="00C82B1B"/>
    <w:rsid w:val="00C833F7"/>
    <w:rsid w:val="00C849A5"/>
    <w:rsid w:val="00C96A97"/>
    <w:rsid w:val="00C97D81"/>
    <w:rsid w:val="00CA0A2A"/>
    <w:rsid w:val="00CA3552"/>
    <w:rsid w:val="00CB7097"/>
    <w:rsid w:val="00CC7440"/>
    <w:rsid w:val="00CD2655"/>
    <w:rsid w:val="00CE1ACA"/>
    <w:rsid w:val="00CE4605"/>
    <w:rsid w:val="00CF3160"/>
    <w:rsid w:val="00CF4B94"/>
    <w:rsid w:val="00D10013"/>
    <w:rsid w:val="00D14DE7"/>
    <w:rsid w:val="00D2069B"/>
    <w:rsid w:val="00D32024"/>
    <w:rsid w:val="00D335ED"/>
    <w:rsid w:val="00D3580C"/>
    <w:rsid w:val="00D36E31"/>
    <w:rsid w:val="00D40A5D"/>
    <w:rsid w:val="00D42FB2"/>
    <w:rsid w:val="00D548B3"/>
    <w:rsid w:val="00D565AC"/>
    <w:rsid w:val="00D61372"/>
    <w:rsid w:val="00D675E1"/>
    <w:rsid w:val="00D7162C"/>
    <w:rsid w:val="00D81C77"/>
    <w:rsid w:val="00D8445F"/>
    <w:rsid w:val="00D84E46"/>
    <w:rsid w:val="00DA1B06"/>
    <w:rsid w:val="00DA24AD"/>
    <w:rsid w:val="00DB5E56"/>
    <w:rsid w:val="00DB6E0B"/>
    <w:rsid w:val="00DC0D2F"/>
    <w:rsid w:val="00DC61AA"/>
    <w:rsid w:val="00DE4640"/>
    <w:rsid w:val="00DE79BB"/>
    <w:rsid w:val="00DF2128"/>
    <w:rsid w:val="00DF4D06"/>
    <w:rsid w:val="00E033C9"/>
    <w:rsid w:val="00E06014"/>
    <w:rsid w:val="00E12514"/>
    <w:rsid w:val="00E14BD0"/>
    <w:rsid w:val="00E238A8"/>
    <w:rsid w:val="00E34347"/>
    <w:rsid w:val="00E411A6"/>
    <w:rsid w:val="00E50C38"/>
    <w:rsid w:val="00E6072A"/>
    <w:rsid w:val="00E613C4"/>
    <w:rsid w:val="00E645AC"/>
    <w:rsid w:val="00E7764F"/>
    <w:rsid w:val="00E91B2A"/>
    <w:rsid w:val="00E94F23"/>
    <w:rsid w:val="00EA3A8D"/>
    <w:rsid w:val="00EA54C6"/>
    <w:rsid w:val="00EB1379"/>
    <w:rsid w:val="00EB1540"/>
    <w:rsid w:val="00EB43C2"/>
    <w:rsid w:val="00EB7A1E"/>
    <w:rsid w:val="00EC0B02"/>
    <w:rsid w:val="00EC7C4D"/>
    <w:rsid w:val="00ED2DED"/>
    <w:rsid w:val="00EE7812"/>
    <w:rsid w:val="00EF11A1"/>
    <w:rsid w:val="00EF15D5"/>
    <w:rsid w:val="00EF1EDE"/>
    <w:rsid w:val="00EF3ADA"/>
    <w:rsid w:val="00F04569"/>
    <w:rsid w:val="00F10E93"/>
    <w:rsid w:val="00F1104B"/>
    <w:rsid w:val="00F224DA"/>
    <w:rsid w:val="00F22C56"/>
    <w:rsid w:val="00F22F67"/>
    <w:rsid w:val="00F24058"/>
    <w:rsid w:val="00F35D32"/>
    <w:rsid w:val="00F42297"/>
    <w:rsid w:val="00F46176"/>
    <w:rsid w:val="00F52A1A"/>
    <w:rsid w:val="00F5435A"/>
    <w:rsid w:val="00F55708"/>
    <w:rsid w:val="00F610AC"/>
    <w:rsid w:val="00F6116C"/>
    <w:rsid w:val="00F649AB"/>
    <w:rsid w:val="00F65A1A"/>
    <w:rsid w:val="00F65DE6"/>
    <w:rsid w:val="00F709F2"/>
    <w:rsid w:val="00F81AD8"/>
    <w:rsid w:val="00F879C4"/>
    <w:rsid w:val="00F87CA5"/>
    <w:rsid w:val="00FA58FA"/>
    <w:rsid w:val="00FA74BD"/>
    <w:rsid w:val="00FB3A47"/>
    <w:rsid w:val="00FB3BAC"/>
    <w:rsid w:val="00FB523D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DFE3-12E9-489E-A9E5-E415F72B0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C23EE-E8F3-4F64-AEE8-CD8AE4F7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6-20T09:04:00Z</dcterms:created>
  <dcterms:modified xsi:type="dcterms:W3CDTF">2019-06-20T09:08:00Z</dcterms:modified>
</cp:coreProperties>
</file>